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F93C" w14:textId="77777777" w:rsidR="00945B9F" w:rsidRPr="00E64C4D" w:rsidRDefault="00945B9F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22"/>
          <w:szCs w:val="22"/>
          <w:lang w:eastAsia="en-US"/>
        </w:rPr>
      </w:pPr>
    </w:p>
    <w:p w14:paraId="0BF33064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0B942BA5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4E5B1F13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6559F359" w14:textId="77777777" w:rsidR="007B153D" w:rsidRDefault="007B153D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/>
          <w:b/>
          <w:bCs/>
          <w:sz w:val="52"/>
          <w:szCs w:val="52"/>
        </w:rPr>
        <w:t xml:space="preserve">Ekologická vozidla pro sociální služby ADCH </w:t>
      </w:r>
      <w:proofErr w:type="gramStart"/>
      <w:r>
        <w:rPr>
          <w:rFonts w:asciiTheme="majorHAnsi" w:hAnsiTheme="majorHAnsi"/>
          <w:b/>
          <w:bCs/>
          <w:sz w:val="52"/>
          <w:szCs w:val="52"/>
        </w:rPr>
        <w:t>Praha - elektromobily</w:t>
      </w:r>
      <w:proofErr w:type="gramEnd"/>
      <w:r>
        <w:rPr>
          <w:rFonts w:asciiTheme="majorHAnsi" w:hAnsiTheme="majorHAnsi"/>
          <w:b/>
          <w:bCs/>
          <w:sz w:val="52"/>
          <w:szCs w:val="52"/>
        </w:rPr>
        <w:t xml:space="preserve"> </w:t>
      </w:r>
    </w:p>
    <w:p w14:paraId="30CE4AA9" w14:textId="5D822889"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7B153D" w:rsidRPr="00E64C4D" w14:paraId="4BF61BC4" w14:textId="77777777" w:rsidTr="002501B5">
        <w:trPr>
          <w:cantSplit/>
          <w:trHeight w:val="817"/>
        </w:trPr>
        <w:tc>
          <w:tcPr>
            <w:tcW w:w="2703" w:type="dxa"/>
          </w:tcPr>
          <w:p w14:paraId="7513142D" w14:textId="6BCEA9B4"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</w:tcPr>
          <w:p w14:paraId="77F9F9EE" w14:textId="37111A1B" w:rsidR="007B153D" w:rsidRPr="00644493" w:rsidRDefault="007B153D" w:rsidP="007B153D">
            <w:pPr>
              <w:tabs>
                <w:tab w:val="left" w:pos="3402"/>
              </w:tabs>
              <w:spacing w:before="240"/>
              <w:ind w:left="3402" w:hanging="3402"/>
              <w:jc w:val="both"/>
              <w:rPr>
                <w:rFonts w:ascii="Cambria" w:hAnsi="Cambria" w:cs="Cambria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Arcidiecézní charita Praha</w:t>
            </w:r>
          </w:p>
        </w:tc>
      </w:tr>
      <w:tr w:rsidR="007B153D" w:rsidRPr="00E64C4D" w14:paraId="6E9CC944" w14:textId="77777777" w:rsidTr="002501B5">
        <w:trPr>
          <w:cantSplit/>
          <w:trHeight w:val="719"/>
        </w:trPr>
        <w:tc>
          <w:tcPr>
            <w:tcW w:w="2703" w:type="dxa"/>
          </w:tcPr>
          <w:p w14:paraId="3B94153B" w14:textId="34FD4BF1"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</w:tcPr>
          <w:p w14:paraId="3AFF48E8" w14:textId="518C2377"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</w:rPr>
              <w:t>Londýnská 13/44, Praha 2, Vinohrady, 120 00</w:t>
            </w:r>
          </w:p>
        </w:tc>
      </w:tr>
      <w:tr w:rsidR="007B153D" w:rsidRPr="00E64C4D" w14:paraId="44177AB9" w14:textId="77777777" w:rsidTr="002501B5">
        <w:trPr>
          <w:cantSplit/>
          <w:trHeight w:val="701"/>
        </w:trPr>
        <w:tc>
          <w:tcPr>
            <w:tcW w:w="2703" w:type="dxa"/>
          </w:tcPr>
          <w:p w14:paraId="0FE21F81" w14:textId="1C7818F0"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</w:tcPr>
          <w:p w14:paraId="70DF5D9E" w14:textId="245FFF69"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</w:rPr>
              <w:t>Ing. Bc. Jaroslav Němec, ředitel</w:t>
            </w:r>
          </w:p>
        </w:tc>
      </w:tr>
      <w:tr w:rsidR="007B153D" w:rsidRPr="00E64C4D" w14:paraId="30EDFAE2" w14:textId="77777777" w:rsidTr="002501B5">
        <w:trPr>
          <w:cantSplit/>
          <w:trHeight w:val="701"/>
        </w:trPr>
        <w:tc>
          <w:tcPr>
            <w:tcW w:w="2703" w:type="dxa"/>
          </w:tcPr>
          <w:p w14:paraId="6C6C12B2" w14:textId="11D62235" w:rsidR="007B153D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</w:tcPr>
          <w:p w14:paraId="0916209E" w14:textId="5EEB1488" w:rsidR="007B153D" w:rsidRDefault="007B153D" w:rsidP="007B153D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3873499</w:t>
            </w:r>
          </w:p>
        </w:tc>
      </w:tr>
      <w:tr w:rsidR="007B153D" w:rsidRPr="00E64C4D" w14:paraId="0A2AEB8C" w14:textId="77777777" w:rsidTr="002501B5">
        <w:trPr>
          <w:cantSplit/>
          <w:trHeight w:val="698"/>
        </w:trPr>
        <w:tc>
          <w:tcPr>
            <w:tcW w:w="2703" w:type="dxa"/>
          </w:tcPr>
          <w:p w14:paraId="53CBDCA7" w14:textId="68F5FAE1"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435C">
              <w:rPr>
                <w:sz w:val="22"/>
              </w:rPr>
              <w:t>Adresa profilu zadavatele:</w:t>
            </w:r>
          </w:p>
        </w:tc>
        <w:tc>
          <w:tcPr>
            <w:tcW w:w="6619" w:type="dxa"/>
          </w:tcPr>
          <w:p w14:paraId="4EDCDD84" w14:textId="706052BE"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hyperlink r:id="rId7" w:history="1">
              <w:r w:rsidRPr="00E551DD">
                <w:rPr>
                  <w:rStyle w:val="Hypertextovodkaz"/>
                  <w:sz w:val="22"/>
                </w:rPr>
                <w:t>https://www.e-zakazky.cz/Profil-Zadavatele/52b1e50d-5b99-41dc-9a32-ef33e6cf6d86</w:t>
              </w:r>
            </w:hyperlink>
          </w:p>
        </w:tc>
      </w:tr>
    </w:tbl>
    <w:p w14:paraId="2B9AFE20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413E82A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4082C3BF" w14:textId="77777777" w:rsidTr="0045175B">
        <w:tc>
          <w:tcPr>
            <w:tcW w:w="3227" w:type="dxa"/>
          </w:tcPr>
          <w:p w14:paraId="3ABE8B98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AFE1545" w14:textId="77777777" w:rsidR="00716DE9" w:rsidRPr="00E64C4D" w:rsidRDefault="004F069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3F995ECF" w14:textId="77777777" w:rsidTr="0045175B">
        <w:tc>
          <w:tcPr>
            <w:tcW w:w="3227" w:type="dxa"/>
          </w:tcPr>
          <w:p w14:paraId="739C3B65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4B9F76B2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25C2AC9" w14:textId="77777777" w:rsidTr="0045175B">
        <w:tc>
          <w:tcPr>
            <w:tcW w:w="3227" w:type="dxa"/>
          </w:tcPr>
          <w:p w14:paraId="79D7045C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8CF4378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F9EED4E" w14:textId="77777777" w:rsidTr="0045175B">
        <w:tc>
          <w:tcPr>
            <w:tcW w:w="3227" w:type="dxa"/>
          </w:tcPr>
          <w:p w14:paraId="34E232D8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4C5496E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0D2EB90" w14:textId="77777777" w:rsidTr="0045175B">
        <w:tc>
          <w:tcPr>
            <w:tcW w:w="3227" w:type="dxa"/>
          </w:tcPr>
          <w:p w14:paraId="0F02BC3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6FADBE6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44433CA" w14:textId="77777777" w:rsidTr="0045175B">
        <w:tc>
          <w:tcPr>
            <w:tcW w:w="3227" w:type="dxa"/>
          </w:tcPr>
          <w:p w14:paraId="06A3A11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E67EEE2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A49D91F" w14:textId="77777777" w:rsidTr="0045175B">
        <w:tc>
          <w:tcPr>
            <w:tcW w:w="3227" w:type="dxa"/>
          </w:tcPr>
          <w:p w14:paraId="47837E23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A8ACF92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656E0D4" w14:textId="77777777" w:rsidTr="0045175B">
        <w:tc>
          <w:tcPr>
            <w:tcW w:w="3227" w:type="dxa"/>
          </w:tcPr>
          <w:p w14:paraId="5E1B663B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Statutární orgán:</w:t>
            </w:r>
          </w:p>
        </w:tc>
        <w:tc>
          <w:tcPr>
            <w:tcW w:w="5985" w:type="dxa"/>
          </w:tcPr>
          <w:p w14:paraId="5C2DDBD2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2C3286F" w14:textId="77777777" w:rsidTr="0045175B">
        <w:tc>
          <w:tcPr>
            <w:tcW w:w="3227" w:type="dxa"/>
          </w:tcPr>
          <w:p w14:paraId="2DFC012E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7C60539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70BD3DA" w14:textId="77777777" w:rsidTr="0045175B">
        <w:tc>
          <w:tcPr>
            <w:tcW w:w="3227" w:type="dxa"/>
          </w:tcPr>
          <w:p w14:paraId="53F3042A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CF390EE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AF1A7E4" w14:textId="77777777" w:rsidTr="0045175B">
        <w:tc>
          <w:tcPr>
            <w:tcW w:w="3227" w:type="dxa"/>
          </w:tcPr>
          <w:p w14:paraId="3BCB206C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AA79AFC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A8AA6C5" w14:textId="77777777" w:rsidTr="0045175B">
        <w:tc>
          <w:tcPr>
            <w:tcW w:w="3227" w:type="dxa"/>
          </w:tcPr>
          <w:p w14:paraId="73C2907F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0A2E3A99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42CAD55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1026095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34011A4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E64C4D" w14:paraId="265A9B62" w14:textId="77777777" w:rsidTr="0045175B">
        <w:tc>
          <w:tcPr>
            <w:tcW w:w="4644" w:type="dxa"/>
          </w:tcPr>
          <w:p w14:paraId="3BF18E6E" w14:textId="77777777" w:rsidR="00716DE9" w:rsidRPr="00E64C4D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3CF1E13C" w14:textId="77777777" w:rsidR="00716DE9" w:rsidRPr="00E64C4D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64C4D" w14:paraId="6483D3DA" w14:textId="77777777" w:rsidTr="0045175B">
        <w:trPr>
          <w:trHeight w:val="1235"/>
        </w:trPr>
        <w:tc>
          <w:tcPr>
            <w:tcW w:w="4644" w:type="dxa"/>
          </w:tcPr>
          <w:p w14:paraId="7D07B73E" w14:textId="77777777" w:rsidR="00716DE9" w:rsidRPr="00E64C4D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2C0DD204" w14:textId="77777777" w:rsidR="00716DE9" w:rsidRPr="00E64C4D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293EAD1C" w14:textId="77777777" w:rsidR="00716DE9" w:rsidRPr="00E64C4D" w:rsidRDefault="004F0697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0633361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8B6DA44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9E04E3A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D25D3A6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23E83443" w14:textId="77777777" w:rsidTr="0045175B">
        <w:tc>
          <w:tcPr>
            <w:tcW w:w="2802" w:type="dxa"/>
          </w:tcPr>
          <w:p w14:paraId="6F35533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6BC5F22A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53DDD8D" w14:textId="77777777" w:rsidTr="0045175B">
        <w:tc>
          <w:tcPr>
            <w:tcW w:w="2802" w:type="dxa"/>
          </w:tcPr>
          <w:p w14:paraId="1E29C3B0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4344E624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E586148" w14:textId="77777777" w:rsidTr="0045175B">
        <w:tc>
          <w:tcPr>
            <w:tcW w:w="2802" w:type="dxa"/>
          </w:tcPr>
          <w:p w14:paraId="7169485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6F08C41C" w14:textId="77777777" w:rsidR="00456006" w:rsidRPr="00E64C4D" w:rsidRDefault="004F069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0D035795" w14:textId="77777777" w:rsidTr="00456006">
        <w:trPr>
          <w:trHeight w:val="1839"/>
        </w:trPr>
        <w:tc>
          <w:tcPr>
            <w:tcW w:w="2802" w:type="dxa"/>
          </w:tcPr>
          <w:p w14:paraId="5F98CB6A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03C08D8F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54439E2F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E705" w14:textId="77777777" w:rsidR="00ED7D70" w:rsidRDefault="00ED7D70" w:rsidP="00C7767D">
      <w:r>
        <w:separator/>
      </w:r>
    </w:p>
  </w:endnote>
  <w:endnote w:type="continuationSeparator" w:id="0">
    <w:p w14:paraId="768D7EA8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4D9C" w14:textId="77777777" w:rsidR="00ED7D70" w:rsidRDefault="00ED7D70" w:rsidP="00C7767D">
      <w:r>
        <w:separator/>
      </w:r>
    </w:p>
  </w:footnote>
  <w:footnote w:type="continuationSeparator" w:id="0">
    <w:p w14:paraId="59B304AA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C2468"/>
    <w:rsid w:val="00B2639E"/>
    <w:rsid w:val="00B3701A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6120"/>
  <w15:docId w15:val="{2B07BFE9-1DC5-4A54-A8FF-DBC63029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52b1e50d-5b99-41dc-9a32-ef33e6cf6d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878F-FBC9-43B7-8D41-7737C27A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27</cp:revision>
  <dcterms:created xsi:type="dcterms:W3CDTF">2017-09-05T11:55:00Z</dcterms:created>
  <dcterms:modified xsi:type="dcterms:W3CDTF">2022-06-03T08:01:00Z</dcterms:modified>
</cp:coreProperties>
</file>